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3499" w:rsidRPr="003666D2" w:rsidRDefault="00D03499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1257300" cy="125555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E6">
        <w:t xml:space="preserve">                                    </w:t>
      </w:r>
      <w:r>
        <w:t xml:space="preserve"> </w:t>
      </w:r>
      <w:r w:rsidR="004E6F97">
        <w:rPr>
          <w:sz w:val="32"/>
          <w:szCs w:val="32"/>
        </w:rPr>
        <w:t>4517 N. Western Ave</w:t>
      </w:r>
      <w:r w:rsidRPr="005749E6">
        <w:rPr>
          <w:sz w:val="32"/>
          <w:szCs w:val="32"/>
        </w:rPr>
        <w:t>,</w:t>
      </w:r>
      <w:r w:rsidR="004E6F97">
        <w:rPr>
          <w:sz w:val="32"/>
          <w:szCs w:val="32"/>
        </w:rPr>
        <w:t xml:space="preserve"> </w:t>
      </w:r>
      <w:r w:rsidRPr="005749E6">
        <w:rPr>
          <w:sz w:val="32"/>
          <w:szCs w:val="32"/>
        </w:rPr>
        <w:t>Oklahoma City, OK , 7311</w:t>
      </w:r>
      <w:r w:rsidR="004E6F97">
        <w:rPr>
          <w:sz w:val="32"/>
          <w:szCs w:val="32"/>
        </w:rPr>
        <w:t>8</w:t>
      </w:r>
      <w:r w:rsidR="005749E6" w:rsidRPr="005749E6">
        <w:rPr>
          <w:sz w:val="32"/>
          <w:szCs w:val="32"/>
        </w:rPr>
        <w:br/>
        <w:t xml:space="preserve">                            Phone number : 405-293-3655</w:t>
      </w:r>
      <w:r w:rsidR="004E6F97">
        <w:rPr>
          <w:sz w:val="32"/>
          <w:szCs w:val="32"/>
        </w:rPr>
        <w:t>,405-365-1671</w:t>
      </w:r>
      <w:r w:rsidR="005749E6" w:rsidRPr="005749E6">
        <w:rPr>
          <w:sz w:val="32"/>
          <w:szCs w:val="32"/>
        </w:rPr>
        <w:t xml:space="preserve"> </w:t>
      </w:r>
      <w:r w:rsidR="005749E6">
        <w:rPr>
          <w:sz w:val="32"/>
          <w:szCs w:val="32"/>
        </w:rPr>
        <w:br/>
        <w:t xml:space="preserve">                            </w:t>
      </w:r>
      <w:r w:rsidR="005749E6" w:rsidRPr="005749E6">
        <w:rPr>
          <w:sz w:val="32"/>
          <w:szCs w:val="32"/>
        </w:rPr>
        <w:t xml:space="preserve">Email : </w:t>
      </w:r>
      <w:hyperlink r:id="rId7" w:history="1">
        <w:r w:rsidR="005749E6" w:rsidRPr="00B60BD0">
          <w:rPr>
            <w:rStyle w:val="Hyperlink"/>
            <w:sz w:val="32"/>
            <w:szCs w:val="32"/>
          </w:rPr>
          <w:t>organicabodyworks@gmail.com</w:t>
        </w:r>
      </w:hyperlink>
      <w:r w:rsidR="005749E6">
        <w:rPr>
          <w:sz w:val="32"/>
          <w:szCs w:val="32"/>
        </w:rPr>
        <w:br/>
      </w:r>
    </w:p>
    <w:p w:rsidR="00D03499" w:rsidRPr="005749E6" w:rsidRDefault="005749E6" w:rsidP="005749E6">
      <w:pPr>
        <w:jc w:val="center"/>
        <w:rPr>
          <w:b/>
          <w:bCs/>
          <w:sz w:val="32"/>
          <w:szCs w:val="32"/>
          <w:u w:val="single"/>
        </w:rPr>
      </w:pPr>
      <w:r w:rsidRPr="005749E6">
        <w:rPr>
          <w:b/>
          <w:bCs/>
          <w:sz w:val="32"/>
          <w:szCs w:val="32"/>
          <w:u w:val="single"/>
        </w:rPr>
        <w:t>Prescription</w:t>
      </w:r>
    </w:p>
    <w:p w:rsidR="00D03499" w:rsidRDefault="005749E6" w:rsidP="00D0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/>
        <w:t>Patient Name :______</w:t>
      </w:r>
      <w:r w:rsidR="00743B6C">
        <w:t>___</w:t>
      </w:r>
      <w:r>
        <w:t>________________</w:t>
      </w:r>
      <w:r w:rsidR="00743B6C">
        <w:t>___Phone no:_____________Date:____________</w:t>
      </w:r>
      <w:r w:rsidR="00743B6C">
        <w:br/>
      </w:r>
      <w:r w:rsidR="00743B6C">
        <w:br/>
        <w:t>Date of Injury :____________________________ID#DOB:______________________________</w:t>
      </w:r>
      <w:r w:rsidR="003666D2">
        <w:br/>
      </w:r>
    </w:p>
    <w:tbl>
      <w:tblPr>
        <w:tblStyle w:val="TableGrid"/>
        <w:tblW w:w="9573" w:type="dxa"/>
        <w:tblInd w:w="-95" w:type="dxa"/>
        <w:tblLook w:val="04A0" w:firstRow="1" w:lastRow="0" w:firstColumn="1" w:lastColumn="0" w:noHBand="0" w:noVBand="1"/>
      </w:tblPr>
      <w:tblGrid>
        <w:gridCol w:w="4770"/>
        <w:gridCol w:w="4803"/>
      </w:tblGrid>
      <w:tr w:rsidR="00743B6C" w:rsidTr="00743B6C">
        <w:trPr>
          <w:trHeight w:val="415"/>
        </w:trPr>
        <w:tc>
          <w:tcPr>
            <w:tcW w:w="4770" w:type="dxa"/>
          </w:tcPr>
          <w:p w:rsidR="00743B6C" w:rsidRDefault="004E2B05" w:rsidP="004E2B05">
            <w:r w:rsidRPr="00627721">
              <w:rPr>
                <w:b/>
                <w:bCs/>
                <w:sz w:val="28"/>
                <w:szCs w:val="28"/>
              </w:rPr>
              <w:t>A Referring Health Care Provider (HCP)</w:t>
            </w:r>
            <w:r w:rsidRPr="00627721">
              <w:rPr>
                <w:b/>
                <w:bCs/>
                <w:sz w:val="28"/>
                <w:szCs w:val="28"/>
              </w:rPr>
              <w:br/>
            </w:r>
            <w:r>
              <w:t>Contact Information</w:t>
            </w:r>
          </w:p>
          <w:p w:rsidR="004E2B05" w:rsidRDefault="004E2B05" w:rsidP="004E2B05">
            <w:r>
              <w:t>HCP Name /ID# ____________________</w:t>
            </w:r>
            <w:r>
              <w:br/>
              <w:t>NPI# _____________________________</w:t>
            </w:r>
            <w:r>
              <w:br/>
              <w:t>Address______________________________</w:t>
            </w:r>
            <w:r>
              <w:br/>
              <w:t>City __________________ State __________</w:t>
            </w:r>
            <w:r>
              <w:br/>
              <w:t>Zip code ______________</w:t>
            </w:r>
            <w:r>
              <w:br/>
              <w:t>Phone no ____________________</w:t>
            </w:r>
            <w:r>
              <w:br/>
              <w:t>Fax _________________________</w:t>
            </w:r>
            <w:r>
              <w:br/>
              <w:t>E-mail ______________________</w:t>
            </w:r>
            <w:r>
              <w:br/>
            </w:r>
          </w:p>
        </w:tc>
        <w:tc>
          <w:tcPr>
            <w:tcW w:w="4803" w:type="dxa"/>
          </w:tcPr>
          <w:p w:rsidR="00743B6C" w:rsidRDefault="004E2B05" w:rsidP="00743B6C">
            <w:r>
              <w:br/>
              <w:t>Reporting – We will send a report after the completion of prescribed treatment. Please check how you would like to receive this information</w:t>
            </w:r>
          </w:p>
          <w:p w:rsidR="004E2B05" w:rsidRDefault="004E2B05" w:rsidP="00743B6C"/>
          <w:p w:rsidR="004E2B05" w:rsidRDefault="004E2B05" w:rsidP="00743B6C">
            <w:r>
              <w:t xml:space="preserve">            </w:t>
            </w:r>
            <w:r w:rsidRPr="004E2B05">
              <w:rPr>
                <w:b/>
                <w:bCs/>
              </w:rPr>
              <w:t xml:space="preserve">Mail    </w:t>
            </w:r>
            <w:r>
              <w:t xml:space="preserve">                         </w:t>
            </w:r>
            <w:r w:rsidRPr="004E2B05">
              <w:rPr>
                <w:b/>
                <w:bCs/>
              </w:rPr>
              <w:t>E-mail</w:t>
            </w:r>
          </w:p>
          <w:p w:rsidR="004E2B05" w:rsidRDefault="004E2B05" w:rsidP="00743B6C"/>
          <w:p w:rsidR="004E2B05" w:rsidRDefault="004E2B05" w:rsidP="00743B6C">
            <w:r>
              <w:t>Send Copies of Chart Notes with each report</w:t>
            </w:r>
          </w:p>
        </w:tc>
      </w:tr>
    </w:tbl>
    <w:p w:rsidR="005749E6" w:rsidRDefault="00627721" w:rsidP="0074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r w:rsidRPr="00627721">
        <w:rPr>
          <w:b/>
          <w:bCs/>
          <w:sz w:val="28"/>
          <w:szCs w:val="28"/>
        </w:rPr>
        <w:t>B Diagnosis</w:t>
      </w:r>
      <w:r>
        <w:t xml:space="preserve">  ( Include ICD-10 codes that specifically address Manual </w:t>
      </w:r>
      <w:r w:rsidR="00602141">
        <w:t>Therapy</w:t>
      </w:r>
      <w:r>
        <w:t xml:space="preserve"> Trea</w:t>
      </w:r>
      <w:r w:rsidR="007A0607">
        <w:t>t</w:t>
      </w:r>
      <w:r>
        <w:t xml:space="preserve">ment) </w:t>
      </w:r>
      <w:r>
        <w:br/>
        <w:t xml:space="preserve">___________________________________ Auto Accident       Illness </w:t>
      </w:r>
      <w:r>
        <w:br/>
        <w:t>___________________________________ Work Injury          Other _______________________</w:t>
      </w:r>
      <w:r>
        <w:br/>
        <w:t>___________________________________                                           _______________________</w:t>
      </w:r>
      <w:r w:rsidR="003666D2">
        <w:br/>
      </w:r>
    </w:p>
    <w:p w:rsidR="00D03499" w:rsidRPr="003666D2" w:rsidRDefault="00627721" w:rsidP="00D0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666D2">
        <w:rPr>
          <w:b/>
          <w:bCs/>
          <w:sz w:val="28"/>
          <w:szCs w:val="28"/>
        </w:rPr>
        <w:t>C Medically Necessary Treatment : Implement Plan as Prescribed  Below</w:t>
      </w:r>
    </w:p>
    <w:tbl>
      <w:tblPr>
        <w:tblStyle w:val="TableGrid"/>
        <w:tblW w:w="9573" w:type="dxa"/>
        <w:tblInd w:w="-95" w:type="dxa"/>
        <w:tblLook w:val="04A0" w:firstRow="1" w:lastRow="0" w:firstColumn="1" w:lastColumn="0" w:noHBand="0" w:noVBand="1"/>
      </w:tblPr>
      <w:tblGrid>
        <w:gridCol w:w="4770"/>
        <w:gridCol w:w="4803"/>
      </w:tblGrid>
      <w:tr w:rsidR="00743B6C" w:rsidTr="00F636BC">
        <w:trPr>
          <w:trHeight w:val="415"/>
        </w:trPr>
        <w:tc>
          <w:tcPr>
            <w:tcW w:w="4770" w:type="dxa"/>
          </w:tcPr>
          <w:p w:rsidR="00743B6C" w:rsidRDefault="00627721" w:rsidP="00F636BC">
            <w:r>
              <w:t>Application (Primary</w:t>
            </w:r>
            <w:r w:rsidR="00130584">
              <w:t xml:space="preserve"> and Secondary )</w:t>
            </w:r>
          </w:p>
          <w:p w:rsidR="00130584" w:rsidRDefault="00130584" w:rsidP="00F636BC">
            <w:r>
              <w:t>Head ________________________________</w:t>
            </w:r>
          </w:p>
          <w:p w:rsidR="00130584" w:rsidRDefault="00130584" w:rsidP="00F636BC">
            <w:r>
              <w:t>Neck ________________________________</w:t>
            </w:r>
          </w:p>
          <w:p w:rsidR="00130584" w:rsidRDefault="00130584" w:rsidP="00F636BC">
            <w:r>
              <w:t>Chest________________________________</w:t>
            </w:r>
          </w:p>
          <w:p w:rsidR="00130584" w:rsidRDefault="00130584" w:rsidP="00F636BC">
            <w:r>
              <w:t>Shoulder _____________________________</w:t>
            </w:r>
          </w:p>
          <w:p w:rsidR="00130584" w:rsidRDefault="00130584" w:rsidP="00F636BC">
            <w:r>
              <w:t>Abdomen ____________________________</w:t>
            </w:r>
          </w:p>
          <w:p w:rsidR="003666D2" w:rsidRDefault="003666D2" w:rsidP="00F636BC"/>
        </w:tc>
        <w:tc>
          <w:tcPr>
            <w:tcW w:w="4803" w:type="dxa"/>
          </w:tcPr>
          <w:p w:rsidR="00743B6C" w:rsidRDefault="00130584" w:rsidP="00F636BC">
            <w:r>
              <w:t>Back __________________________________</w:t>
            </w:r>
          </w:p>
          <w:p w:rsidR="00130584" w:rsidRDefault="00130584" w:rsidP="00F636BC">
            <w:r>
              <w:t>Low Back/ Hip __________________________</w:t>
            </w:r>
          </w:p>
          <w:p w:rsidR="00130584" w:rsidRDefault="00130584" w:rsidP="00F636BC">
            <w:r>
              <w:t>Upper Extremities _______________________</w:t>
            </w:r>
          </w:p>
          <w:p w:rsidR="00130584" w:rsidRDefault="00130584" w:rsidP="00F636BC">
            <w:r>
              <w:t>Lower Extremities _______________________</w:t>
            </w:r>
          </w:p>
          <w:p w:rsidR="00130584" w:rsidRDefault="00130584" w:rsidP="00F636BC">
            <w:r>
              <w:t>All of The Above ________________________</w:t>
            </w:r>
          </w:p>
          <w:p w:rsidR="00130584" w:rsidRDefault="00130584" w:rsidP="00F636BC">
            <w:r>
              <w:t>Other : ________________________________</w:t>
            </w:r>
          </w:p>
        </w:tc>
      </w:tr>
      <w:tr w:rsidR="00743B6C" w:rsidTr="00F636BC">
        <w:trPr>
          <w:trHeight w:val="415"/>
        </w:trPr>
        <w:tc>
          <w:tcPr>
            <w:tcW w:w="4770" w:type="dxa"/>
          </w:tcPr>
          <w:p w:rsidR="00743B6C" w:rsidRDefault="00130584" w:rsidP="00F636BC">
            <w:r>
              <w:t>Treatment Type</w:t>
            </w:r>
          </w:p>
          <w:p w:rsidR="00130584" w:rsidRDefault="00130584" w:rsidP="00F636BC">
            <w:r>
              <w:t>Massage Therapy</w:t>
            </w:r>
            <w:r w:rsidR="003666D2">
              <w:t xml:space="preserve"> ______________________</w:t>
            </w:r>
          </w:p>
          <w:p w:rsidR="00130584" w:rsidRDefault="00130584" w:rsidP="00F636BC">
            <w:r>
              <w:t>Ma</w:t>
            </w:r>
            <w:r w:rsidR="003666D2">
              <w:t>nual Therapy _______________________</w:t>
            </w:r>
          </w:p>
          <w:p w:rsidR="003666D2" w:rsidRDefault="003666D2" w:rsidP="00F636BC">
            <w:r>
              <w:t>Hot / Cold Pack _______________________</w:t>
            </w:r>
          </w:p>
          <w:p w:rsidR="00130584" w:rsidRDefault="00130584" w:rsidP="00F636BC"/>
        </w:tc>
        <w:tc>
          <w:tcPr>
            <w:tcW w:w="4803" w:type="dxa"/>
          </w:tcPr>
          <w:p w:rsidR="00743B6C" w:rsidRDefault="003666D2" w:rsidP="00F636BC">
            <w:r>
              <w:t xml:space="preserve">Frequency and Duration </w:t>
            </w:r>
          </w:p>
          <w:p w:rsidR="003666D2" w:rsidRDefault="003666D2" w:rsidP="00F636BC">
            <w:r>
              <w:t>________ x a week for ____________ weeks</w:t>
            </w:r>
          </w:p>
          <w:p w:rsidR="003666D2" w:rsidRDefault="003666D2" w:rsidP="00F636BC"/>
          <w:p w:rsidR="003666D2" w:rsidRDefault="003666D2" w:rsidP="00F636BC">
            <w:r>
              <w:t>________ x a month for ___________ months</w:t>
            </w:r>
          </w:p>
        </w:tc>
      </w:tr>
    </w:tbl>
    <w:p w:rsidR="00D03499" w:rsidRDefault="003666D2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Specific Instruction / Precautions __________________________________________________</w:t>
      </w:r>
      <w:r>
        <w:br/>
      </w:r>
    </w:p>
    <w:p w:rsidR="00D03499" w:rsidRDefault="003666D2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HPC Signature: ________________________________________ Date : ___________________</w:t>
      </w:r>
    </w:p>
    <w:p w:rsidR="00D03499" w:rsidRDefault="00D03499" w:rsidP="00366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3666D2" w:rsidRDefault="003666D2" w:rsidP="003666D2"/>
    <w:sectPr w:rsidR="003666D2" w:rsidSect="003666D2">
      <w:pgSz w:w="12240" w:h="15840"/>
      <w:pgMar w:top="423" w:right="1440" w:bottom="10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602B"/>
    <w:multiLevelType w:val="hybridMultilevel"/>
    <w:tmpl w:val="C798B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99"/>
    <w:rsid w:val="00130584"/>
    <w:rsid w:val="003666D2"/>
    <w:rsid w:val="003F06DC"/>
    <w:rsid w:val="004E2B05"/>
    <w:rsid w:val="004E6F97"/>
    <w:rsid w:val="00552835"/>
    <w:rsid w:val="005749E6"/>
    <w:rsid w:val="00602141"/>
    <w:rsid w:val="00627721"/>
    <w:rsid w:val="00743B6C"/>
    <w:rsid w:val="0079095C"/>
    <w:rsid w:val="007A0607"/>
    <w:rsid w:val="00D03499"/>
    <w:rsid w:val="00DB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E2BD"/>
  <w15:chartTrackingRefBased/>
  <w15:docId w15:val="{0DDC9E78-455F-9A43-8BCB-27D64B8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anicabodywor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CDC3D-1F9C-C54F-977D-9530CC7B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obam</dc:creator>
  <cp:keywords/>
  <dc:description/>
  <cp:lastModifiedBy>Sarah Boobam</cp:lastModifiedBy>
  <cp:revision>2</cp:revision>
  <cp:lastPrinted>2020-02-07T18:52:00Z</cp:lastPrinted>
  <dcterms:created xsi:type="dcterms:W3CDTF">2025-08-31T22:51:00Z</dcterms:created>
  <dcterms:modified xsi:type="dcterms:W3CDTF">2025-08-31T22:51:00Z</dcterms:modified>
</cp:coreProperties>
</file>